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6B" w:rsidRDefault="00BA3C6B" w:rsidP="00AC3E13">
      <w:r>
        <w:separator/>
      </w:r>
    </w:p>
  </w:endnote>
  <w:endnote w:type="continuationSeparator" w:id="0">
    <w:p w:rsidR="00BA3C6B" w:rsidRDefault="00BA3C6B"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DC46CB" w:rsidRPr="00DC46CB">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6B" w:rsidRDefault="00BA3C6B" w:rsidP="00AC3E13">
      <w:r>
        <w:separator/>
      </w:r>
    </w:p>
  </w:footnote>
  <w:footnote w:type="continuationSeparator" w:id="0">
    <w:p w:rsidR="00BA3C6B" w:rsidRDefault="00BA3C6B"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1750A"/>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354B"/>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3C6B"/>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C46CB"/>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11D600-1A9D-4985-968C-284A61D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2-03-16T01:21:00Z</dcterms:created>
  <dcterms:modified xsi:type="dcterms:W3CDTF">2022-03-16T01:21:00Z</dcterms:modified>
</cp:coreProperties>
</file>